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B984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>// Khanmohammadi, Amir Hosein, 991646689</w:t>
      </w:r>
    </w:p>
    <w:p w14:paraId="3BCAE421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/** This program is a Java class named "Rectangle" that has private attributes for width </w:t>
      </w:r>
    </w:p>
    <w:p w14:paraId="719EA465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* and height, and a static variable to keep track of the number of rectangles created. The class </w:t>
      </w:r>
    </w:p>
    <w:p w14:paraId="6E15B1CC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* has a default constructor and a constructor that takes in width and height and assigns them to </w:t>
      </w:r>
    </w:p>
    <w:p w14:paraId="5152C9B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* the instance variables, after validating that the values passed in are greater than 0. It also </w:t>
      </w:r>
    </w:p>
    <w:p w14:paraId="7011F70D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* has setter and getter methods for width and height, and methods to calculate the area and perimeter </w:t>
      </w:r>
    </w:p>
    <w:p w14:paraId="7C3FB20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* of the rectangle. If the width or height is set to a negative value, it throws an exception with an </w:t>
      </w:r>
    </w:p>
    <w:p w14:paraId="329E47CF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* error message. It also has a static method to return the number of rectangles created. This class can </w:t>
      </w:r>
    </w:p>
    <w:p w14:paraId="7D3594C1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* be used to create rectangle objects with specified width and height, get their width and height, get </w:t>
      </w:r>
    </w:p>
    <w:p w14:paraId="0B98B809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* their area and perimeter, and get the number of rectangles created so far. */</w:t>
      </w:r>
    </w:p>
    <w:p w14:paraId="7CD8F7EC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>// 2023-01-17</w:t>
      </w:r>
    </w:p>
    <w:p w14:paraId="2AAC23F4" w14:textId="77777777" w:rsidR="00423394" w:rsidRPr="00423394" w:rsidRDefault="00423394" w:rsidP="00423394">
      <w:pPr>
        <w:rPr>
          <w:color w:val="000000" w:themeColor="text1"/>
        </w:rPr>
      </w:pPr>
    </w:p>
    <w:p w14:paraId="28EC0E00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>public class Rectangle {</w:t>
      </w:r>
    </w:p>
    <w:p w14:paraId="02E1DEFC" w14:textId="77777777" w:rsidR="00423394" w:rsidRPr="00423394" w:rsidRDefault="00423394" w:rsidP="00423394">
      <w:pPr>
        <w:rPr>
          <w:color w:val="000000" w:themeColor="text1"/>
        </w:rPr>
      </w:pPr>
    </w:p>
    <w:p w14:paraId="2E3419E1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rivate double width;</w:t>
      </w:r>
    </w:p>
    <w:p w14:paraId="1FD1864A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rivate double height;</w:t>
      </w:r>
    </w:p>
    <w:p w14:paraId="44197C2E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rivate static int </w:t>
      </w:r>
      <w:proofErr w:type="spellStart"/>
      <w:r w:rsidRPr="00423394">
        <w:rPr>
          <w:color w:val="000000" w:themeColor="text1"/>
        </w:rPr>
        <w:t>numberOfRectangles</w:t>
      </w:r>
      <w:proofErr w:type="spellEnd"/>
      <w:r w:rsidRPr="00423394">
        <w:rPr>
          <w:color w:val="000000" w:themeColor="text1"/>
        </w:rPr>
        <w:t>;</w:t>
      </w:r>
    </w:p>
    <w:p w14:paraId="20BDCC80" w14:textId="77777777" w:rsidR="00423394" w:rsidRPr="00423394" w:rsidRDefault="00423394" w:rsidP="00423394">
      <w:pPr>
        <w:rPr>
          <w:color w:val="000000" w:themeColor="text1"/>
        </w:rPr>
      </w:pPr>
    </w:p>
    <w:p w14:paraId="2C5B1189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// default constructor of Rectangle</w:t>
      </w:r>
    </w:p>
    <w:p w14:paraId="3CBC6FBD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ublic Rectangle() {</w:t>
      </w:r>
    </w:p>
    <w:p w14:paraId="24177DA1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/*</w:t>
      </w:r>
    </w:p>
    <w:p w14:paraId="343B4668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width = 1;</w:t>
      </w:r>
    </w:p>
    <w:p w14:paraId="6108D11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height = 1;</w:t>
      </w:r>
    </w:p>
    <w:p w14:paraId="2A4AE408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</w:t>
      </w:r>
      <w:proofErr w:type="spellStart"/>
      <w:r w:rsidRPr="00423394">
        <w:rPr>
          <w:color w:val="000000" w:themeColor="text1"/>
        </w:rPr>
        <w:t>numberOfRectangles</w:t>
      </w:r>
      <w:proofErr w:type="spellEnd"/>
      <w:r w:rsidRPr="00423394">
        <w:rPr>
          <w:color w:val="000000" w:themeColor="text1"/>
        </w:rPr>
        <w:t>++;*/</w:t>
      </w:r>
    </w:p>
    <w:p w14:paraId="161ADDFA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this(1.0,1.0);</w:t>
      </w:r>
    </w:p>
    <w:p w14:paraId="1FC275D9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022FB7E3" w14:textId="77777777" w:rsidR="00423394" w:rsidRPr="00423394" w:rsidRDefault="00423394" w:rsidP="00423394">
      <w:pPr>
        <w:rPr>
          <w:color w:val="000000" w:themeColor="text1"/>
        </w:rPr>
      </w:pPr>
    </w:p>
    <w:p w14:paraId="7BAE3FD3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// constructor of Rectangle with specified width and height</w:t>
      </w:r>
    </w:p>
    <w:p w14:paraId="66D382F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lastRenderedPageBreak/>
        <w:t xml:space="preserve">    public Rectangle(double width, double height) {</w:t>
      </w:r>
    </w:p>
    <w:p w14:paraId="5B54B55E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</w:t>
      </w:r>
      <w:proofErr w:type="spellStart"/>
      <w:r w:rsidRPr="00423394">
        <w:rPr>
          <w:color w:val="000000" w:themeColor="text1"/>
        </w:rPr>
        <w:t>setWidth</w:t>
      </w:r>
      <w:proofErr w:type="spellEnd"/>
      <w:r w:rsidRPr="00423394">
        <w:rPr>
          <w:color w:val="000000" w:themeColor="text1"/>
        </w:rPr>
        <w:t>(width);</w:t>
      </w:r>
    </w:p>
    <w:p w14:paraId="5BBEBD59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</w:t>
      </w:r>
      <w:proofErr w:type="spellStart"/>
      <w:r w:rsidRPr="00423394">
        <w:rPr>
          <w:color w:val="000000" w:themeColor="text1"/>
        </w:rPr>
        <w:t>setHeight</w:t>
      </w:r>
      <w:proofErr w:type="spellEnd"/>
      <w:r w:rsidRPr="00423394">
        <w:rPr>
          <w:color w:val="000000" w:themeColor="text1"/>
        </w:rPr>
        <w:t>(height);</w:t>
      </w:r>
    </w:p>
    <w:p w14:paraId="3F72F63E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</w:t>
      </w:r>
      <w:proofErr w:type="spellStart"/>
      <w:r w:rsidRPr="00423394">
        <w:rPr>
          <w:color w:val="000000" w:themeColor="text1"/>
        </w:rPr>
        <w:t>numberOfRectangles</w:t>
      </w:r>
      <w:proofErr w:type="spellEnd"/>
      <w:r w:rsidRPr="00423394">
        <w:rPr>
          <w:color w:val="000000" w:themeColor="text1"/>
        </w:rPr>
        <w:t>++;</w:t>
      </w:r>
    </w:p>
    <w:p w14:paraId="385D8C7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77E309FF" w14:textId="77777777" w:rsidR="00423394" w:rsidRPr="00423394" w:rsidRDefault="00423394" w:rsidP="00423394">
      <w:pPr>
        <w:rPr>
          <w:color w:val="000000" w:themeColor="text1"/>
        </w:rPr>
      </w:pPr>
    </w:p>
    <w:p w14:paraId="5C036822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// setter for width</w:t>
      </w:r>
    </w:p>
    <w:p w14:paraId="09BEBAC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ublic void </w:t>
      </w:r>
      <w:proofErr w:type="spellStart"/>
      <w:r w:rsidRPr="00423394">
        <w:rPr>
          <w:color w:val="000000" w:themeColor="text1"/>
        </w:rPr>
        <w:t>setWidth</w:t>
      </w:r>
      <w:proofErr w:type="spellEnd"/>
      <w:r w:rsidRPr="00423394">
        <w:rPr>
          <w:color w:val="000000" w:themeColor="text1"/>
        </w:rPr>
        <w:t>(double width) {</w:t>
      </w:r>
    </w:p>
    <w:p w14:paraId="7510BA6F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if (width &lt;= 0) {</w:t>
      </w:r>
    </w:p>
    <w:p w14:paraId="1DCD3979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    throw new </w:t>
      </w:r>
      <w:proofErr w:type="spellStart"/>
      <w:r w:rsidRPr="00423394">
        <w:rPr>
          <w:color w:val="000000" w:themeColor="text1"/>
        </w:rPr>
        <w:t>IllegalArgumentException</w:t>
      </w:r>
      <w:proofErr w:type="spellEnd"/>
      <w:r w:rsidRPr="00423394">
        <w:rPr>
          <w:color w:val="000000" w:themeColor="text1"/>
        </w:rPr>
        <w:t>("Width cannot be negative or zero!");</w:t>
      </w:r>
    </w:p>
    <w:p w14:paraId="6522A841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}else{</w:t>
      </w:r>
    </w:p>
    <w:p w14:paraId="7D9DA285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</w:t>
      </w:r>
      <w:proofErr w:type="spellStart"/>
      <w:r w:rsidRPr="00423394">
        <w:rPr>
          <w:color w:val="000000" w:themeColor="text1"/>
        </w:rPr>
        <w:t>this.width</w:t>
      </w:r>
      <w:proofErr w:type="spellEnd"/>
      <w:r w:rsidRPr="00423394">
        <w:rPr>
          <w:color w:val="000000" w:themeColor="text1"/>
        </w:rPr>
        <w:t xml:space="preserve"> = width;</w:t>
      </w:r>
    </w:p>
    <w:p w14:paraId="2370D183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}</w:t>
      </w:r>
    </w:p>
    <w:p w14:paraId="3A22588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52ABB10D" w14:textId="77777777" w:rsidR="00423394" w:rsidRPr="00423394" w:rsidRDefault="00423394" w:rsidP="00423394">
      <w:pPr>
        <w:rPr>
          <w:color w:val="000000" w:themeColor="text1"/>
        </w:rPr>
      </w:pPr>
    </w:p>
    <w:p w14:paraId="1FB4106C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// getter for width</w:t>
      </w:r>
    </w:p>
    <w:p w14:paraId="59E6CAC3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ublic double </w:t>
      </w:r>
      <w:proofErr w:type="spellStart"/>
      <w:r w:rsidRPr="00423394">
        <w:rPr>
          <w:color w:val="000000" w:themeColor="text1"/>
        </w:rPr>
        <w:t>getWidth</w:t>
      </w:r>
      <w:proofErr w:type="spellEnd"/>
      <w:r w:rsidRPr="00423394">
        <w:rPr>
          <w:color w:val="000000" w:themeColor="text1"/>
        </w:rPr>
        <w:t>() {</w:t>
      </w:r>
    </w:p>
    <w:p w14:paraId="05FD7847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return width;</w:t>
      </w:r>
    </w:p>
    <w:p w14:paraId="67FC02AC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49FF7A3E" w14:textId="77777777" w:rsidR="00423394" w:rsidRPr="00423394" w:rsidRDefault="00423394" w:rsidP="00423394">
      <w:pPr>
        <w:rPr>
          <w:color w:val="000000" w:themeColor="text1"/>
        </w:rPr>
      </w:pPr>
    </w:p>
    <w:p w14:paraId="69017CB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// setter for height</w:t>
      </w:r>
    </w:p>
    <w:p w14:paraId="791AF476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ublic void </w:t>
      </w:r>
      <w:proofErr w:type="spellStart"/>
      <w:r w:rsidRPr="00423394">
        <w:rPr>
          <w:color w:val="000000" w:themeColor="text1"/>
        </w:rPr>
        <w:t>setHeight</w:t>
      </w:r>
      <w:proofErr w:type="spellEnd"/>
      <w:r w:rsidRPr="00423394">
        <w:rPr>
          <w:color w:val="000000" w:themeColor="text1"/>
        </w:rPr>
        <w:t>(double height) {</w:t>
      </w:r>
    </w:p>
    <w:p w14:paraId="1A214D9A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if (height &lt;= 0) {</w:t>
      </w:r>
    </w:p>
    <w:p w14:paraId="0AAAD4CE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    throw new </w:t>
      </w:r>
      <w:proofErr w:type="spellStart"/>
      <w:r w:rsidRPr="00423394">
        <w:rPr>
          <w:color w:val="000000" w:themeColor="text1"/>
        </w:rPr>
        <w:t>IllegalArgumentException</w:t>
      </w:r>
      <w:proofErr w:type="spellEnd"/>
      <w:r w:rsidRPr="00423394">
        <w:rPr>
          <w:color w:val="000000" w:themeColor="text1"/>
        </w:rPr>
        <w:t>("Height cannot be negative or zero!");</w:t>
      </w:r>
    </w:p>
    <w:p w14:paraId="56B29DBB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}else{</w:t>
      </w:r>
    </w:p>
    <w:p w14:paraId="1D59DFEF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</w:t>
      </w:r>
      <w:proofErr w:type="spellStart"/>
      <w:r w:rsidRPr="00423394">
        <w:rPr>
          <w:color w:val="000000" w:themeColor="text1"/>
        </w:rPr>
        <w:t>this.height</w:t>
      </w:r>
      <w:proofErr w:type="spellEnd"/>
      <w:r w:rsidRPr="00423394">
        <w:rPr>
          <w:color w:val="000000" w:themeColor="text1"/>
        </w:rPr>
        <w:t xml:space="preserve"> = height;</w:t>
      </w:r>
    </w:p>
    <w:p w14:paraId="1BF094DD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}</w:t>
      </w:r>
    </w:p>
    <w:p w14:paraId="778BAF3C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44CE7F8A" w14:textId="77777777" w:rsidR="00423394" w:rsidRPr="00423394" w:rsidRDefault="00423394" w:rsidP="00423394">
      <w:pPr>
        <w:rPr>
          <w:color w:val="000000" w:themeColor="text1"/>
        </w:rPr>
      </w:pPr>
    </w:p>
    <w:p w14:paraId="40FFBCF4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// getter for height</w:t>
      </w:r>
    </w:p>
    <w:p w14:paraId="2E00C518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ublic double </w:t>
      </w:r>
      <w:proofErr w:type="spellStart"/>
      <w:r w:rsidRPr="00423394">
        <w:rPr>
          <w:color w:val="000000" w:themeColor="text1"/>
        </w:rPr>
        <w:t>getHeight</w:t>
      </w:r>
      <w:proofErr w:type="spellEnd"/>
      <w:r w:rsidRPr="00423394">
        <w:rPr>
          <w:color w:val="000000" w:themeColor="text1"/>
        </w:rPr>
        <w:t>() {</w:t>
      </w:r>
    </w:p>
    <w:p w14:paraId="6E95E522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return height;</w:t>
      </w:r>
    </w:p>
    <w:p w14:paraId="07844B22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7942FB8A" w14:textId="77777777" w:rsidR="00423394" w:rsidRPr="00423394" w:rsidRDefault="00423394" w:rsidP="00423394">
      <w:pPr>
        <w:rPr>
          <w:color w:val="000000" w:themeColor="text1"/>
        </w:rPr>
      </w:pPr>
    </w:p>
    <w:p w14:paraId="19B8D313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// method to calculate area</w:t>
      </w:r>
    </w:p>
    <w:p w14:paraId="62862FC8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ublic double </w:t>
      </w:r>
      <w:proofErr w:type="spellStart"/>
      <w:r w:rsidRPr="00423394">
        <w:rPr>
          <w:color w:val="000000" w:themeColor="text1"/>
        </w:rPr>
        <w:t>getArea</w:t>
      </w:r>
      <w:proofErr w:type="spellEnd"/>
      <w:r w:rsidRPr="00423394">
        <w:rPr>
          <w:color w:val="000000" w:themeColor="text1"/>
        </w:rPr>
        <w:t>() {</w:t>
      </w:r>
    </w:p>
    <w:p w14:paraId="50E3E81E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return width * height;</w:t>
      </w:r>
    </w:p>
    <w:p w14:paraId="524CA648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6193FAC3" w14:textId="77777777" w:rsidR="00423394" w:rsidRPr="00423394" w:rsidRDefault="00423394" w:rsidP="00423394">
      <w:pPr>
        <w:rPr>
          <w:color w:val="000000" w:themeColor="text1"/>
        </w:rPr>
      </w:pPr>
    </w:p>
    <w:p w14:paraId="0507E62E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// method to calculate perimeter</w:t>
      </w:r>
    </w:p>
    <w:p w14:paraId="1B16364D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ublic double </w:t>
      </w:r>
      <w:proofErr w:type="spellStart"/>
      <w:r w:rsidRPr="00423394">
        <w:rPr>
          <w:color w:val="000000" w:themeColor="text1"/>
        </w:rPr>
        <w:t>getPerimeter</w:t>
      </w:r>
      <w:proofErr w:type="spellEnd"/>
      <w:r w:rsidRPr="00423394">
        <w:rPr>
          <w:color w:val="000000" w:themeColor="text1"/>
        </w:rPr>
        <w:t>() {</w:t>
      </w:r>
    </w:p>
    <w:p w14:paraId="3E2DD54E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return 2 * (width + height);</w:t>
      </w:r>
    </w:p>
    <w:p w14:paraId="7F5CE70D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2A18D622" w14:textId="77777777" w:rsidR="00423394" w:rsidRPr="00423394" w:rsidRDefault="00423394" w:rsidP="00423394">
      <w:pPr>
        <w:rPr>
          <w:color w:val="000000" w:themeColor="text1"/>
        </w:rPr>
      </w:pPr>
    </w:p>
    <w:p w14:paraId="15DBAC4C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public static int </w:t>
      </w:r>
      <w:proofErr w:type="spellStart"/>
      <w:r w:rsidRPr="00423394">
        <w:rPr>
          <w:color w:val="000000" w:themeColor="text1"/>
        </w:rPr>
        <w:t>getNumberOfRectangles</w:t>
      </w:r>
      <w:proofErr w:type="spellEnd"/>
      <w:r w:rsidRPr="00423394">
        <w:rPr>
          <w:color w:val="000000" w:themeColor="text1"/>
        </w:rPr>
        <w:t>(){</w:t>
      </w:r>
    </w:p>
    <w:p w14:paraId="276DA033" w14:textId="77777777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    return </w:t>
      </w:r>
      <w:proofErr w:type="spellStart"/>
      <w:r w:rsidRPr="00423394">
        <w:rPr>
          <w:color w:val="000000" w:themeColor="text1"/>
        </w:rPr>
        <w:t>numberOfRectangles</w:t>
      </w:r>
      <w:proofErr w:type="spellEnd"/>
      <w:r w:rsidRPr="00423394">
        <w:rPr>
          <w:color w:val="000000" w:themeColor="text1"/>
        </w:rPr>
        <w:t>;</w:t>
      </w:r>
    </w:p>
    <w:p w14:paraId="3E00AA04" w14:textId="27E7B17C" w:rsidR="00423394" w:rsidRPr="00423394" w:rsidRDefault="00423394" w:rsidP="00423394">
      <w:pPr>
        <w:rPr>
          <w:color w:val="000000" w:themeColor="text1"/>
        </w:rPr>
      </w:pPr>
      <w:r w:rsidRPr="00423394">
        <w:rPr>
          <w:color w:val="000000" w:themeColor="text1"/>
        </w:rPr>
        <w:t xml:space="preserve">    }</w:t>
      </w:r>
    </w:p>
    <w:p w14:paraId="37647A24" w14:textId="77777777" w:rsidR="00423394" w:rsidRDefault="00423394" w:rsidP="00423394">
      <w:pPr>
        <w:pBdr>
          <w:bottom w:val="single" w:sz="12" w:space="1" w:color="auto"/>
        </w:pBdr>
        <w:rPr>
          <w:color w:val="000000" w:themeColor="text1"/>
        </w:rPr>
      </w:pPr>
      <w:r w:rsidRPr="00423394">
        <w:rPr>
          <w:color w:val="000000" w:themeColor="text1"/>
        </w:rPr>
        <w:t>}</w:t>
      </w:r>
    </w:p>
    <w:p w14:paraId="693A7804" w14:textId="77777777" w:rsidR="00423394" w:rsidRDefault="00423394" w:rsidP="00423394">
      <w:r>
        <w:t>// Khanmohammadi, Amir Hosein, 991646689</w:t>
      </w:r>
    </w:p>
    <w:p w14:paraId="031B2B71" w14:textId="77777777" w:rsidR="00423394" w:rsidRDefault="00423394" w:rsidP="00423394">
      <w:r>
        <w:t>/** the program is a driver class named "</w:t>
      </w:r>
      <w:proofErr w:type="spellStart"/>
      <w:r>
        <w:t>TestRectangle</w:t>
      </w:r>
      <w:proofErr w:type="spellEnd"/>
      <w:r>
        <w:t>" that creates three "Rectangle" objects.</w:t>
      </w:r>
    </w:p>
    <w:p w14:paraId="445E3670" w14:textId="77777777" w:rsidR="00423394" w:rsidRDefault="00423394" w:rsidP="00423394">
      <w:r>
        <w:t xml:space="preserve"> *  The first rectangle object is created with width 4 and height 40, the second one with width </w:t>
      </w:r>
    </w:p>
    <w:p w14:paraId="6D5B3CDB" w14:textId="77777777" w:rsidR="00423394" w:rsidRDefault="00423394" w:rsidP="00423394">
      <w:r>
        <w:t xml:space="preserve"> * 3.5 and height 35.9 and the third one request to </w:t>
      </w:r>
      <w:proofErr w:type="spellStart"/>
      <w:r>
        <w:t>creat</w:t>
      </w:r>
      <w:proofErr w:type="spellEnd"/>
      <w:r>
        <w:t xml:space="preserve"> with width -2 and height 20, but raised exception due to negative width.</w:t>
      </w:r>
    </w:p>
    <w:p w14:paraId="603A8A0E" w14:textId="77777777" w:rsidR="00423394" w:rsidRDefault="00423394" w:rsidP="00423394">
      <w:r>
        <w:t xml:space="preserve"> * For each rectangle object, it uses the getter methods to get the width, height, area, and perimeter </w:t>
      </w:r>
    </w:p>
    <w:p w14:paraId="40CF1586" w14:textId="77777777" w:rsidR="00423394" w:rsidRDefault="00423394" w:rsidP="00423394">
      <w:r>
        <w:t xml:space="preserve"> * of each rectangle and display them on the console.</w:t>
      </w:r>
    </w:p>
    <w:p w14:paraId="637998BC" w14:textId="77777777" w:rsidR="00423394" w:rsidRDefault="00423394" w:rsidP="00423394">
      <w:r>
        <w:t xml:space="preserve"> * It also uses the static method "</w:t>
      </w:r>
      <w:proofErr w:type="spellStart"/>
      <w:r>
        <w:t>getNumberOfRectangles</w:t>
      </w:r>
      <w:proofErr w:type="spellEnd"/>
      <w:r>
        <w:t>" to get the number of rectangles created and display it on the console.</w:t>
      </w:r>
    </w:p>
    <w:p w14:paraId="4AE54315" w14:textId="77777777" w:rsidR="00423394" w:rsidRDefault="00423394" w:rsidP="00423394">
      <w:r>
        <w:lastRenderedPageBreak/>
        <w:t xml:space="preserve"> * It also has try-catch blocks for each rectangle object, if the width or height passed in the </w:t>
      </w:r>
    </w:p>
    <w:p w14:paraId="584B4DDA" w14:textId="77777777" w:rsidR="00423394" w:rsidRDefault="00423394" w:rsidP="00423394">
      <w:r>
        <w:t xml:space="preserve"> * constructor is negative or zero, an exception will be thrown, and it will be caught by the corresponding </w:t>
      </w:r>
    </w:p>
    <w:p w14:paraId="5BF67A23" w14:textId="77777777" w:rsidR="00423394" w:rsidRDefault="00423394" w:rsidP="00423394">
      <w:r>
        <w:t xml:space="preserve"> * catch block and it will print the error message.</w:t>
      </w:r>
    </w:p>
    <w:p w14:paraId="19B877AB" w14:textId="77777777" w:rsidR="00423394" w:rsidRDefault="00423394" w:rsidP="00423394">
      <w:r>
        <w:t xml:space="preserve"> * This way, the program can continue creating and displaying the next rectangle even if an exception occurred </w:t>
      </w:r>
    </w:p>
    <w:p w14:paraId="54D3A4A0" w14:textId="77777777" w:rsidR="00423394" w:rsidRDefault="00423394" w:rsidP="00423394">
      <w:r>
        <w:t xml:space="preserve"> * with the previous one. */</w:t>
      </w:r>
    </w:p>
    <w:p w14:paraId="565F6F3B" w14:textId="77777777" w:rsidR="00423394" w:rsidRDefault="00423394" w:rsidP="00423394">
      <w:r>
        <w:t>// 2023-01-17</w:t>
      </w:r>
    </w:p>
    <w:p w14:paraId="263B13DC" w14:textId="77777777" w:rsidR="00423394" w:rsidRDefault="00423394" w:rsidP="00423394"/>
    <w:p w14:paraId="4375A834" w14:textId="77777777" w:rsidR="00423394" w:rsidRDefault="00423394" w:rsidP="00423394">
      <w:r>
        <w:t xml:space="preserve">public class </w:t>
      </w:r>
      <w:proofErr w:type="spellStart"/>
      <w:r>
        <w:t>TestRectangle</w:t>
      </w:r>
      <w:proofErr w:type="spellEnd"/>
      <w:r>
        <w:t xml:space="preserve"> {</w:t>
      </w:r>
    </w:p>
    <w:p w14:paraId="13C29F19" w14:textId="77777777" w:rsidR="00423394" w:rsidRDefault="00423394" w:rsidP="00423394">
      <w:r>
        <w:t xml:space="preserve">    // Main method</w:t>
      </w:r>
    </w:p>
    <w:p w14:paraId="2C5E2B25" w14:textId="77777777" w:rsidR="00423394" w:rsidRDefault="00423394" w:rsidP="00423394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3A9F299" w14:textId="77777777" w:rsidR="00423394" w:rsidRDefault="00423394" w:rsidP="00423394"/>
    <w:p w14:paraId="19CCAE5A" w14:textId="77777777" w:rsidR="00423394" w:rsidRDefault="00423394" w:rsidP="00423394">
      <w:r>
        <w:t xml:space="preserve">    // create rectangle 1 with width 4 and height 40</w:t>
      </w:r>
    </w:p>
    <w:p w14:paraId="5C497335" w14:textId="77777777" w:rsidR="00423394" w:rsidRDefault="00423394" w:rsidP="00423394">
      <w:r>
        <w:t xml:space="preserve">    try {</w:t>
      </w:r>
    </w:p>
    <w:p w14:paraId="08D5A128" w14:textId="77777777" w:rsidR="00423394" w:rsidRDefault="00423394" w:rsidP="00423394">
      <w:r>
        <w:t xml:space="preserve">        Rectangle rectangle1 = new Rectangle(4, 40);</w:t>
      </w:r>
    </w:p>
    <w:p w14:paraId="06943A66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"Rectangle 1:");</w:t>
      </w:r>
    </w:p>
    <w:p w14:paraId="7F911DBD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 xml:space="preserve">("The Width is " + rectangle1.getWidth() </w:t>
      </w:r>
    </w:p>
    <w:p w14:paraId="7D2ECED2" w14:textId="77777777" w:rsidR="00423394" w:rsidRDefault="00423394" w:rsidP="00423394">
      <w:r>
        <w:t xml:space="preserve">            + " and The Height is " + rectangle1.getHeight() + " .");</w:t>
      </w:r>
    </w:p>
    <w:p w14:paraId="07C1558A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"The Area is " + rectangle1.getArea()</w:t>
      </w:r>
    </w:p>
    <w:p w14:paraId="1EFB3D5E" w14:textId="77777777" w:rsidR="00423394" w:rsidRDefault="00423394" w:rsidP="00423394">
      <w:r>
        <w:t xml:space="preserve">            + " and The Perimeter is " + rectangle1.getPerimeter() + " .");</w:t>
      </w:r>
    </w:p>
    <w:p w14:paraId="276DF566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"-------------------------------------------");</w:t>
      </w:r>
    </w:p>
    <w:p w14:paraId="406C1103" w14:textId="77777777" w:rsidR="00423394" w:rsidRDefault="00423394" w:rsidP="00423394">
      <w:r>
        <w:t xml:space="preserve">    } catch (</w:t>
      </w:r>
      <w:proofErr w:type="spellStart"/>
      <w:r>
        <w:t>IllegalArgumentException</w:t>
      </w:r>
      <w:proofErr w:type="spellEnd"/>
      <w:r>
        <w:t xml:space="preserve"> e) {</w:t>
      </w:r>
    </w:p>
    <w:p w14:paraId="0CD57A75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74C79039" w14:textId="77777777" w:rsidR="00423394" w:rsidRDefault="00423394" w:rsidP="00423394">
      <w:r>
        <w:t xml:space="preserve">    }</w:t>
      </w:r>
    </w:p>
    <w:p w14:paraId="26F4E3FA" w14:textId="77777777" w:rsidR="00423394" w:rsidRDefault="00423394" w:rsidP="00423394"/>
    <w:p w14:paraId="1BDABEAC" w14:textId="77777777" w:rsidR="00423394" w:rsidRDefault="00423394" w:rsidP="00423394">
      <w:r>
        <w:t xml:space="preserve">    // create rectangle 2 with width 3.5 and height 35.9</w:t>
      </w:r>
    </w:p>
    <w:p w14:paraId="31D17F96" w14:textId="77777777" w:rsidR="00423394" w:rsidRDefault="00423394" w:rsidP="00423394">
      <w:r>
        <w:t xml:space="preserve">    try {</w:t>
      </w:r>
    </w:p>
    <w:p w14:paraId="4D1872AF" w14:textId="77777777" w:rsidR="00423394" w:rsidRDefault="00423394" w:rsidP="00423394">
      <w:r>
        <w:t xml:space="preserve">        Rectangle rectangle2 = new Rectangle(3.5, 35.9);</w:t>
      </w:r>
    </w:p>
    <w:p w14:paraId="3DF49192" w14:textId="77777777" w:rsidR="00423394" w:rsidRDefault="00423394" w:rsidP="00423394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Rectangle 2:");</w:t>
      </w:r>
    </w:p>
    <w:p w14:paraId="6A815A64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 xml:space="preserve">("The Width is " + rectangle2.getWidth() </w:t>
      </w:r>
    </w:p>
    <w:p w14:paraId="7F758BAF" w14:textId="77777777" w:rsidR="00423394" w:rsidRDefault="00423394" w:rsidP="00423394">
      <w:r>
        <w:t xml:space="preserve">            + " and The Height is " + rectangle2.getHeight() + " .");</w:t>
      </w:r>
    </w:p>
    <w:p w14:paraId="5B7CC537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"The Area is " + rectangle2.getArea()</w:t>
      </w:r>
    </w:p>
    <w:p w14:paraId="5CA6A692" w14:textId="77777777" w:rsidR="00423394" w:rsidRDefault="00423394" w:rsidP="00423394">
      <w:r>
        <w:t xml:space="preserve">            + " and The Perimeter is " + rectangle2.getPerimeter() + " .");</w:t>
      </w:r>
    </w:p>
    <w:p w14:paraId="005115D8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"-------------------------------------------");</w:t>
      </w:r>
    </w:p>
    <w:p w14:paraId="41BFBB09" w14:textId="77777777" w:rsidR="00423394" w:rsidRDefault="00423394" w:rsidP="00423394">
      <w:r>
        <w:t xml:space="preserve">    } catch (</w:t>
      </w:r>
      <w:proofErr w:type="spellStart"/>
      <w:r>
        <w:t>IllegalArgumentException</w:t>
      </w:r>
      <w:proofErr w:type="spellEnd"/>
      <w:r>
        <w:t xml:space="preserve"> e) {</w:t>
      </w:r>
    </w:p>
    <w:p w14:paraId="7377319E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3EB77176" w14:textId="77777777" w:rsidR="00423394" w:rsidRDefault="00423394" w:rsidP="00423394">
      <w:r>
        <w:t xml:space="preserve">    }</w:t>
      </w:r>
    </w:p>
    <w:p w14:paraId="1E888779" w14:textId="77777777" w:rsidR="00423394" w:rsidRDefault="00423394" w:rsidP="00423394"/>
    <w:p w14:paraId="76C1EAFF" w14:textId="77777777" w:rsidR="00423394" w:rsidRDefault="00423394" w:rsidP="00423394">
      <w:r>
        <w:t xml:space="preserve">    // create rectangle 3 with width -2 and height 20</w:t>
      </w:r>
    </w:p>
    <w:p w14:paraId="086121C4" w14:textId="77777777" w:rsidR="00423394" w:rsidRDefault="00423394" w:rsidP="00423394">
      <w:r>
        <w:t xml:space="preserve">    try {</w:t>
      </w:r>
    </w:p>
    <w:p w14:paraId="115909B0" w14:textId="77777777" w:rsidR="00423394" w:rsidRDefault="00423394" w:rsidP="00423394">
      <w:r>
        <w:t xml:space="preserve">        Rectangle rectangle3 = new Rectangle(-2, 20);</w:t>
      </w:r>
    </w:p>
    <w:p w14:paraId="1FD5623B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"Rectangle 3:");</w:t>
      </w:r>
    </w:p>
    <w:p w14:paraId="58263B3D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 xml:space="preserve">("The Width is " + rectangle3.getWidth() </w:t>
      </w:r>
    </w:p>
    <w:p w14:paraId="4DBB69C7" w14:textId="77777777" w:rsidR="00423394" w:rsidRDefault="00423394" w:rsidP="00423394">
      <w:r>
        <w:t xml:space="preserve">            + " and The Height is " + rectangle3.getHeight() + " .");</w:t>
      </w:r>
    </w:p>
    <w:p w14:paraId="29D5D03C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"The Area is " + rectangle3.getArea()</w:t>
      </w:r>
    </w:p>
    <w:p w14:paraId="0AA25894" w14:textId="77777777" w:rsidR="00423394" w:rsidRDefault="00423394" w:rsidP="00423394">
      <w:r>
        <w:t xml:space="preserve">            + " and The Perimeter is " + rectangle3.getPerimeter() + " .");</w:t>
      </w:r>
    </w:p>
    <w:p w14:paraId="112CE3E2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"-------------------------------------------");</w:t>
      </w:r>
    </w:p>
    <w:p w14:paraId="022F1ED6" w14:textId="77777777" w:rsidR="00423394" w:rsidRDefault="00423394" w:rsidP="00423394">
      <w:r>
        <w:t xml:space="preserve">    } catch (</w:t>
      </w:r>
      <w:proofErr w:type="spellStart"/>
      <w:r>
        <w:t>IllegalArgumentException</w:t>
      </w:r>
      <w:proofErr w:type="spellEnd"/>
      <w:r>
        <w:t xml:space="preserve"> e) {</w:t>
      </w:r>
    </w:p>
    <w:p w14:paraId="64BEA107" w14:textId="77777777" w:rsidR="00423394" w:rsidRDefault="00423394" w:rsidP="0042339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0034669C" w14:textId="77777777" w:rsidR="00423394" w:rsidRDefault="00423394" w:rsidP="00423394">
      <w:r>
        <w:t xml:space="preserve">    }</w:t>
      </w:r>
    </w:p>
    <w:p w14:paraId="755129B6" w14:textId="77777777" w:rsidR="00423394" w:rsidRDefault="00423394" w:rsidP="00423394">
      <w:r>
        <w:t xml:space="preserve">    </w:t>
      </w:r>
    </w:p>
    <w:p w14:paraId="45BA306B" w14:textId="77777777" w:rsidR="00423394" w:rsidRDefault="00423394" w:rsidP="00423394">
      <w:r>
        <w:t xml:space="preserve">    // number of rectangles that program used</w:t>
      </w:r>
    </w:p>
    <w:p w14:paraId="12E04022" w14:textId="77777777" w:rsidR="00423394" w:rsidRDefault="00423394" w:rsidP="00423394">
      <w:r>
        <w:t xml:space="preserve">    </w:t>
      </w:r>
      <w:proofErr w:type="spellStart"/>
      <w:r>
        <w:t>System.out.println</w:t>
      </w:r>
      <w:proofErr w:type="spellEnd"/>
      <w:r>
        <w:t xml:space="preserve">("Number of rectangles: " + </w:t>
      </w:r>
      <w:proofErr w:type="spellStart"/>
      <w:r>
        <w:t>Rectangle.getNumberOfRectangles</w:t>
      </w:r>
      <w:proofErr w:type="spellEnd"/>
      <w:r>
        <w:t>());</w:t>
      </w:r>
    </w:p>
    <w:p w14:paraId="400901DD" w14:textId="77777777" w:rsidR="00423394" w:rsidRDefault="00423394" w:rsidP="00423394"/>
    <w:p w14:paraId="349946E4" w14:textId="77777777" w:rsidR="00423394" w:rsidRDefault="00423394" w:rsidP="00423394">
      <w:r>
        <w:t xml:space="preserve">    }</w:t>
      </w:r>
    </w:p>
    <w:p w14:paraId="07C83320" w14:textId="774156DE" w:rsidR="00E85CE2" w:rsidRDefault="00423394" w:rsidP="00423394">
      <w:r>
        <w:t>}</w:t>
      </w:r>
    </w:p>
    <w:p w14:paraId="0D33CA3C" w14:textId="5F17B283" w:rsidR="00E85CE2" w:rsidRDefault="00E85CE2" w:rsidP="00E85CE2"/>
    <w:p w14:paraId="2B283072" w14:textId="6C5D8281" w:rsidR="00E85CE2" w:rsidRDefault="00E85CE2" w:rsidP="00E85CE2"/>
    <w:p w14:paraId="5A647AD5" w14:textId="16727848" w:rsidR="00E85CE2" w:rsidRDefault="00E85CE2" w:rsidP="00E85CE2">
      <w:r>
        <w:t>// Output</w:t>
      </w:r>
    </w:p>
    <w:p w14:paraId="5662507A" w14:textId="77777777" w:rsidR="00E85CE2" w:rsidRDefault="00E85CE2" w:rsidP="00E85CE2">
      <w:r>
        <w:t>Rectangle 1:</w:t>
      </w:r>
    </w:p>
    <w:p w14:paraId="14B6365C" w14:textId="77777777" w:rsidR="00E85CE2" w:rsidRDefault="00E85CE2" w:rsidP="00E85CE2">
      <w:r>
        <w:t>The Width is 4.0 and The Height is 40.0 .</w:t>
      </w:r>
    </w:p>
    <w:p w14:paraId="2D501953" w14:textId="77777777" w:rsidR="00E85CE2" w:rsidRDefault="00E85CE2" w:rsidP="00E85CE2">
      <w:r>
        <w:t>The Area is 160.0 and The Perimeter is 88.0 .</w:t>
      </w:r>
    </w:p>
    <w:p w14:paraId="74E85DF1" w14:textId="77777777" w:rsidR="00E85CE2" w:rsidRDefault="00E85CE2" w:rsidP="00E85CE2">
      <w:r>
        <w:t>-------------------------------------------</w:t>
      </w:r>
    </w:p>
    <w:p w14:paraId="1168C9C2" w14:textId="77777777" w:rsidR="00E85CE2" w:rsidRDefault="00E85CE2" w:rsidP="00E85CE2">
      <w:r>
        <w:t>Rectangle 2:</w:t>
      </w:r>
    </w:p>
    <w:p w14:paraId="7C10DDD5" w14:textId="77777777" w:rsidR="00E85CE2" w:rsidRDefault="00E85CE2" w:rsidP="00E85CE2">
      <w:r>
        <w:t>The Width is 3.5 and The Height is 35.9 .</w:t>
      </w:r>
    </w:p>
    <w:p w14:paraId="2E1B23B9" w14:textId="77777777" w:rsidR="00E85CE2" w:rsidRDefault="00E85CE2" w:rsidP="00E85CE2">
      <w:r>
        <w:t>The Area is 125.64999999999999 and The Perimeter is 78.8 .</w:t>
      </w:r>
    </w:p>
    <w:p w14:paraId="6236470C" w14:textId="77777777" w:rsidR="00E85CE2" w:rsidRDefault="00E85CE2" w:rsidP="00E85CE2">
      <w:r>
        <w:t>-------------------------------------------</w:t>
      </w:r>
    </w:p>
    <w:p w14:paraId="57508534" w14:textId="77777777" w:rsidR="00E85CE2" w:rsidRDefault="00E85CE2" w:rsidP="00E85CE2">
      <w:r>
        <w:t>Width cannot be negative or zero!</w:t>
      </w:r>
    </w:p>
    <w:p w14:paraId="1EACBF6B" w14:textId="471300AB" w:rsidR="00E85CE2" w:rsidRDefault="00E85CE2" w:rsidP="00E85CE2">
      <w:r>
        <w:t>Number of rectangles: 2</w:t>
      </w:r>
    </w:p>
    <w:p w14:paraId="483E266F" w14:textId="501D58C9" w:rsidR="00E85CE2" w:rsidRDefault="00E85CE2" w:rsidP="00E85CE2">
      <w:r w:rsidRPr="00E85CE2">
        <w:rPr>
          <w:noProof/>
        </w:rPr>
        <w:drawing>
          <wp:inline distT="0" distB="0" distL="0" distR="0" wp14:anchorId="4AE584F7" wp14:editId="622AD29E">
            <wp:extent cx="5349704" cy="2385267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EAA5" w14:textId="6019A6BF" w:rsidR="00E85CE2" w:rsidRDefault="00E85CE2" w:rsidP="00E85CE2"/>
    <w:p w14:paraId="531EC726" w14:textId="462EBAF1" w:rsidR="00E85CE2" w:rsidRDefault="00E85CE2" w:rsidP="00E85CE2"/>
    <w:p w14:paraId="09C69C80" w14:textId="1A771A66" w:rsidR="00E85CE2" w:rsidRDefault="00E85CE2" w:rsidP="00E85CE2"/>
    <w:p w14:paraId="663C8E00" w14:textId="7C3E7444" w:rsidR="00E85CE2" w:rsidRDefault="00E85CE2" w:rsidP="00E85CE2"/>
    <w:p w14:paraId="02FF5429" w14:textId="5661C283" w:rsidR="00E85CE2" w:rsidRDefault="00E85CE2" w:rsidP="00E85CE2"/>
    <w:p w14:paraId="7F7001A3" w14:textId="24289089" w:rsidR="00E85CE2" w:rsidRDefault="00E85CE2" w:rsidP="00E85CE2"/>
    <w:p w14:paraId="433D9EE0" w14:textId="40F079DE" w:rsidR="00E85CE2" w:rsidRDefault="00E85CE2" w:rsidP="00E85CE2"/>
    <w:p w14:paraId="4A4C9263" w14:textId="77777777" w:rsidR="00E85CE2" w:rsidRDefault="00E85CE2" w:rsidP="00E85CE2"/>
    <w:p w14:paraId="5261BDE5" w14:textId="77777777" w:rsidR="00E85CE2" w:rsidRPr="00887284" w:rsidRDefault="00E85CE2" w:rsidP="00E85CE2">
      <w:pPr>
        <w:rPr>
          <w:b/>
          <w:bCs/>
          <w:sz w:val="24"/>
          <w:szCs w:val="24"/>
        </w:rPr>
      </w:pPr>
      <w:r w:rsidRPr="00887284">
        <w:rPr>
          <w:b/>
          <w:bCs/>
          <w:sz w:val="24"/>
          <w:szCs w:val="24"/>
        </w:rPr>
        <w:t>UML of Rect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</w:tblGrid>
      <w:tr w:rsidR="00E85CE2" w14:paraId="11DC5A47" w14:textId="77777777" w:rsidTr="00D61763">
        <w:trPr>
          <w:trHeight w:val="278"/>
        </w:trPr>
        <w:tc>
          <w:tcPr>
            <w:tcW w:w="4151" w:type="dxa"/>
          </w:tcPr>
          <w:p w14:paraId="68D015AC" w14:textId="77777777" w:rsidR="00E85CE2" w:rsidRDefault="00E85CE2" w:rsidP="00D61763">
            <w:pPr>
              <w:jc w:val="center"/>
            </w:pPr>
            <w:r w:rsidRPr="00887284">
              <w:t>Rectangle</w:t>
            </w:r>
          </w:p>
        </w:tc>
      </w:tr>
      <w:tr w:rsidR="00E85CE2" w14:paraId="0E862E57" w14:textId="77777777" w:rsidTr="00D61763">
        <w:trPr>
          <w:trHeight w:val="815"/>
        </w:trPr>
        <w:tc>
          <w:tcPr>
            <w:tcW w:w="4151" w:type="dxa"/>
          </w:tcPr>
          <w:p w14:paraId="4D8013C2" w14:textId="77777777" w:rsidR="00E85CE2" w:rsidRDefault="00E85CE2" w:rsidP="00D61763">
            <w:r>
              <w:t>-width: double</w:t>
            </w:r>
          </w:p>
          <w:p w14:paraId="4582DBA2" w14:textId="77777777" w:rsidR="00E85CE2" w:rsidRDefault="00E85CE2" w:rsidP="00D61763">
            <w:r>
              <w:t>-height: double</w:t>
            </w:r>
          </w:p>
          <w:p w14:paraId="4830ADBE" w14:textId="77777777" w:rsidR="00E85CE2" w:rsidRPr="008D4A13" w:rsidRDefault="00E85CE2" w:rsidP="00D61763">
            <w:pPr>
              <w:rPr>
                <w:u w:val="single"/>
              </w:rPr>
            </w:pPr>
            <w:r w:rsidRPr="008D4A13">
              <w:t>-</w:t>
            </w:r>
            <w:proofErr w:type="spellStart"/>
            <w:r w:rsidRPr="008D4A13">
              <w:rPr>
                <w:u w:val="single"/>
              </w:rPr>
              <w:t>numberOfRectangles</w:t>
            </w:r>
            <w:proofErr w:type="spellEnd"/>
            <w:r w:rsidRPr="008D4A13">
              <w:rPr>
                <w:u w:val="single"/>
              </w:rPr>
              <w:t>: int</w:t>
            </w:r>
          </w:p>
        </w:tc>
      </w:tr>
      <w:tr w:rsidR="00E85CE2" w14:paraId="47C83FEC" w14:textId="77777777" w:rsidTr="00D61763">
        <w:trPr>
          <w:trHeight w:val="2466"/>
        </w:trPr>
        <w:tc>
          <w:tcPr>
            <w:tcW w:w="4151" w:type="dxa"/>
          </w:tcPr>
          <w:p w14:paraId="4CAC6AB0" w14:textId="77777777" w:rsidR="00E85CE2" w:rsidRDefault="00E85CE2" w:rsidP="00D61763">
            <w:r>
              <w:t>+Rectangle()</w:t>
            </w:r>
          </w:p>
          <w:p w14:paraId="0D85CCCA" w14:textId="77777777" w:rsidR="00E85CE2" w:rsidRDefault="00E85CE2" w:rsidP="00D61763">
            <w:r>
              <w:t>+Rectangle(width : double, height : double)</w:t>
            </w:r>
          </w:p>
          <w:p w14:paraId="610E159B" w14:textId="77777777" w:rsidR="00E85CE2" w:rsidRDefault="00E85CE2" w:rsidP="00D61763">
            <w:r>
              <w:t>+</w:t>
            </w:r>
            <w:proofErr w:type="spellStart"/>
            <w:r>
              <w:t>setWidth</w:t>
            </w:r>
            <w:proofErr w:type="spellEnd"/>
            <w:r>
              <w:t>(width : double) : void</w:t>
            </w:r>
          </w:p>
          <w:p w14:paraId="745FCC4C" w14:textId="77777777" w:rsidR="00E85CE2" w:rsidRDefault="00E85CE2" w:rsidP="00D61763">
            <w:r>
              <w:t>+</w:t>
            </w:r>
            <w:proofErr w:type="spellStart"/>
            <w:r>
              <w:t>getWidth</w:t>
            </w:r>
            <w:proofErr w:type="spellEnd"/>
            <w:r>
              <w:t>() : double</w:t>
            </w:r>
          </w:p>
          <w:p w14:paraId="1A2D7C84" w14:textId="77777777" w:rsidR="00E85CE2" w:rsidRDefault="00E85CE2" w:rsidP="00D61763">
            <w:r>
              <w:t>+</w:t>
            </w:r>
            <w:proofErr w:type="spellStart"/>
            <w:r>
              <w:t>setHeight</w:t>
            </w:r>
            <w:proofErr w:type="spellEnd"/>
            <w:r>
              <w:t>(height : double) : void</w:t>
            </w:r>
          </w:p>
          <w:p w14:paraId="5E0EA600" w14:textId="77777777" w:rsidR="00E85CE2" w:rsidRDefault="00E85CE2" w:rsidP="00D61763">
            <w:r>
              <w:t>+</w:t>
            </w:r>
            <w:proofErr w:type="spellStart"/>
            <w:r>
              <w:t>getHeight</w:t>
            </w:r>
            <w:proofErr w:type="spellEnd"/>
            <w:r>
              <w:t>() : double</w:t>
            </w:r>
          </w:p>
          <w:p w14:paraId="730323DD" w14:textId="77777777" w:rsidR="00E85CE2" w:rsidRDefault="00E85CE2" w:rsidP="00D61763">
            <w:r>
              <w:t>+</w:t>
            </w:r>
            <w:proofErr w:type="spellStart"/>
            <w:r>
              <w:t>getArea</w:t>
            </w:r>
            <w:proofErr w:type="spellEnd"/>
            <w:r>
              <w:t>() : double</w:t>
            </w:r>
          </w:p>
          <w:p w14:paraId="5A83DBA1" w14:textId="77777777" w:rsidR="00E85CE2" w:rsidRDefault="00E85CE2" w:rsidP="00D61763">
            <w:r>
              <w:t>+</w:t>
            </w:r>
            <w:proofErr w:type="spellStart"/>
            <w:r>
              <w:t>getPerimeter</w:t>
            </w:r>
            <w:proofErr w:type="spellEnd"/>
            <w:r>
              <w:t>() : double</w:t>
            </w:r>
          </w:p>
          <w:p w14:paraId="0F8DA38E" w14:textId="77777777" w:rsidR="00E85CE2" w:rsidRPr="008D4A13" w:rsidRDefault="00E85CE2" w:rsidP="00D61763">
            <w:pPr>
              <w:rPr>
                <w:u w:val="single"/>
              </w:rPr>
            </w:pPr>
            <w:r w:rsidRPr="008D4A13">
              <w:t>+</w:t>
            </w:r>
            <w:proofErr w:type="spellStart"/>
            <w:r w:rsidRPr="008D4A13">
              <w:rPr>
                <w:u w:val="single"/>
              </w:rPr>
              <w:t>getNumberOfRectangles</w:t>
            </w:r>
            <w:proofErr w:type="spellEnd"/>
            <w:r w:rsidRPr="008D4A13">
              <w:rPr>
                <w:u w:val="single"/>
              </w:rPr>
              <w:t>() : int</w:t>
            </w:r>
          </w:p>
        </w:tc>
      </w:tr>
    </w:tbl>
    <w:p w14:paraId="6E743FC0" w14:textId="77777777" w:rsidR="00E85CE2" w:rsidRPr="00E85CE2" w:rsidRDefault="00E85CE2" w:rsidP="00E85CE2"/>
    <w:sectPr w:rsidR="00E85CE2" w:rsidRPr="00E85CE2" w:rsidSect="001F338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8077" w14:textId="77777777" w:rsidR="0027724A" w:rsidRDefault="0027724A" w:rsidP="001F3388">
      <w:pPr>
        <w:spacing w:after="0" w:line="240" w:lineRule="auto"/>
      </w:pPr>
      <w:r>
        <w:separator/>
      </w:r>
    </w:p>
  </w:endnote>
  <w:endnote w:type="continuationSeparator" w:id="0">
    <w:p w14:paraId="57821EF8" w14:textId="77777777" w:rsidR="0027724A" w:rsidRDefault="0027724A" w:rsidP="001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04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0C350" w14:textId="69DC075A" w:rsidR="001F3388" w:rsidRDefault="001F3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BE937" w14:textId="77777777" w:rsidR="001F3388" w:rsidRDefault="001F3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D9D6" w14:textId="77777777" w:rsidR="0027724A" w:rsidRDefault="0027724A" w:rsidP="001F3388">
      <w:pPr>
        <w:spacing w:after="0" w:line="240" w:lineRule="auto"/>
      </w:pPr>
      <w:r>
        <w:separator/>
      </w:r>
    </w:p>
  </w:footnote>
  <w:footnote w:type="continuationSeparator" w:id="0">
    <w:p w14:paraId="44C7D53F" w14:textId="77777777" w:rsidR="0027724A" w:rsidRDefault="0027724A" w:rsidP="001F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71E3" w14:textId="5D67AB52" w:rsidR="00C92CE6" w:rsidRPr="00BD66D8" w:rsidRDefault="00390114" w:rsidP="00BD66D8">
    <w:r w:rsidRPr="00814295">
      <w:rPr>
        <w:b/>
        <w:bCs/>
      </w:rPr>
      <w:t xml:space="preserve">Template for Assignment </w:t>
    </w:r>
    <w:r w:rsidR="00733FB5">
      <w:rPr>
        <w:b/>
        <w:bCs/>
      </w:rPr>
      <w:t>1</w:t>
    </w:r>
    <w:r w:rsidRPr="00814295">
      <w:rPr>
        <w:b/>
        <w:bCs/>
      </w:rPr>
      <w:t xml:space="preserve"> Code</w:t>
    </w:r>
    <w:r w:rsidR="00814295" w:rsidRPr="00814295">
      <w:rPr>
        <w:b/>
        <w:bCs/>
      </w:rPr>
      <w:t xml:space="preserve"> Submission</w:t>
    </w:r>
    <w:r w:rsidR="00C92CE6">
      <w:rPr>
        <w:b/>
        <w:bCs/>
      </w:rPr>
      <w:t xml:space="preserve"> </w:t>
    </w:r>
    <w:r w:rsidR="00BD66D8">
      <w:rPr>
        <w:b/>
        <w:bCs/>
      </w:rPr>
      <w:t xml:space="preserve"> - Amir H Khanmohammadi - </w:t>
    </w:r>
    <w:r w:rsidR="00BD66D8" w:rsidRPr="00BD66D8">
      <w:rPr>
        <w:b/>
        <w:bCs/>
      </w:rPr>
      <w:t>ID: 991646689</w:t>
    </w:r>
  </w:p>
  <w:p w14:paraId="4F4DB088" w14:textId="1F44668F" w:rsidR="00390114" w:rsidRPr="00814295" w:rsidRDefault="00C92CE6" w:rsidP="00C92CE6">
    <w:pPr>
      <w:pStyle w:val="Header"/>
      <w:tabs>
        <w:tab w:val="clear" w:pos="9360"/>
      </w:tabs>
    </w:pPr>
    <w:r>
      <w:rPr>
        <w:b/>
        <w:bCs/>
      </w:rPr>
      <w:t>Copy and past code below-make sure indentation is retained and No color background</w:t>
    </w:r>
    <w:r w:rsidR="00733FB5">
      <w:rPr>
        <w:b/>
        <w:bCs/>
      </w:rPr>
      <w:t xml:space="preserve"> (black font on white backgroun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6C39"/>
    <w:multiLevelType w:val="hybridMultilevel"/>
    <w:tmpl w:val="327AD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3DF"/>
    <w:multiLevelType w:val="hybridMultilevel"/>
    <w:tmpl w:val="73FE4F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12"/>
    <w:multiLevelType w:val="hybridMultilevel"/>
    <w:tmpl w:val="93024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170C"/>
    <w:multiLevelType w:val="hybridMultilevel"/>
    <w:tmpl w:val="97586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695"/>
    <w:multiLevelType w:val="hybridMultilevel"/>
    <w:tmpl w:val="EDE8A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5093C"/>
    <w:multiLevelType w:val="hybridMultilevel"/>
    <w:tmpl w:val="005AF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1093">
    <w:abstractNumId w:val="5"/>
  </w:num>
  <w:num w:numId="2" w16cid:durableId="510147822">
    <w:abstractNumId w:val="4"/>
  </w:num>
  <w:num w:numId="3" w16cid:durableId="2028678239">
    <w:abstractNumId w:val="1"/>
  </w:num>
  <w:num w:numId="4" w16cid:durableId="2103336373">
    <w:abstractNumId w:val="0"/>
  </w:num>
  <w:num w:numId="5" w16cid:durableId="917179656">
    <w:abstractNumId w:val="3"/>
  </w:num>
  <w:num w:numId="6" w16cid:durableId="200272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46"/>
    <w:rsid w:val="0014201E"/>
    <w:rsid w:val="001624C3"/>
    <w:rsid w:val="001C15F2"/>
    <w:rsid w:val="001F3388"/>
    <w:rsid w:val="0027724A"/>
    <w:rsid w:val="00387432"/>
    <w:rsid w:val="00390114"/>
    <w:rsid w:val="00390A46"/>
    <w:rsid w:val="00423394"/>
    <w:rsid w:val="00514CA3"/>
    <w:rsid w:val="006306E8"/>
    <w:rsid w:val="00647902"/>
    <w:rsid w:val="00686448"/>
    <w:rsid w:val="006B70D4"/>
    <w:rsid w:val="00733FB5"/>
    <w:rsid w:val="00770275"/>
    <w:rsid w:val="007A6131"/>
    <w:rsid w:val="007B0FBE"/>
    <w:rsid w:val="00801429"/>
    <w:rsid w:val="00814295"/>
    <w:rsid w:val="008377DA"/>
    <w:rsid w:val="00841670"/>
    <w:rsid w:val="008539DA"/>
    <w:rsid w:val="008D152A"/>
    <w:rsid w:val="009569BA"/>
    <w:rsid w:val="00A1258D"/>
    <w:rsid w:val="00A56AA5"/>
    <w:rsid w:val="00AC140D"/>
    <w:rsid w:val="00B1078F"/>
    <w:rsid w:val="00B7709A"/>
    <w:rsid w:val="00BD66D8"/>
    <w:rsid w:val="00C92CE6"/>
    <w:rsid w:val="00CB18E3"/>
    <w:rsid w:val="00D217C5"/>
    <w:rsid w:val="00D47745"/>
    <w:rsid w:val="00DE47DF"/>
    <w:rsid w:val="00E85CE2"/>
    <w:rsid w:val="00F95A19"/>
    <w:rsid w:val="00FC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EC5F"/>
  <w15:chartTrackingRefBased/>
  <w15:docId w15:val="{F8305C1D-3D5B-422E-984D-B9821E80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88"/>
  </w:style>
  <w:style w:type="paragraph" w:styleId="Footer">
    <w:name w:val="footer"/>
    <w:basedOn w:val="Normal"/>
    <w:link w:val="FooterChar"/>
    <w:uiPriority w:val="99"/>
    <w:unhideWhenUsed/>
    <w:rsid w:val="001F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88"/>
  </w:style>
  <w:style w:type="character" w:styleId="LineNumber">
    <w:name w:val="line number"/>
    <w:basedOn w:val="DefaultParagraphFont"/>
    <w:uiPriority w:val="99"/>
    <w:semiHidden/>
    <w:unhideWhenUsed/>
    <w:rsid w:val="001F3388"/>
  </w:style>
  <w:style w:type="table" w:styleId="TableGrid">
    <w:name w:val="Table Grid"/>
    <w:basedOn w:val="TableNormal"/>
    <w:uiPriority w:val="39"/>
    <w:rsid w:val="00BD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22A7-EF65-4EB1-BF98-BEA02F34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Marzi</dc:creator>
  <cp:keywords/>
  <dc:description/>
  <cp:lastModifiedBy>Amir Hosein Khanmohammadi</cp:lastModifiedBy>
  <cp:revision>8</cp:revision>
  <dcterms:created xsi:type="dcterms:W3CDTF">2023-01-19T02:32:00Z</dcterms:created>
  <dcterms:modified xsi:type="dcterms:W3CDTF">2023-01-19T06:00:00Z</dcterms:modified>
</cp:coreProperties>
</file>